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8C52" w14:textId="29315126" w:rsidR="00AC7F50" w:rsidRPr="0020256B" w:rsidRDefault="003D48D7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 xml:space="preserve">Software </w:t>
      </w:r>
      <w:r w:rsidR="00C53CD6">
        <w:rPr>
          <w:lang w:val="es-AR"/>
        </w:rPr>
        <w:t>RestoApp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2236"/>
        <w:gridCol w:w="3007"/>
        <w:gridCol w:w="2523"/>
      </w:tblGrid>
      <w:tr w:rsidR="00AC7F50" w:rsidRPr="0020256B" w14:paraId="74AC8C59" w14:textId="77777777" w:rsidTr="00AC3AE2">
        <w:tc>
          <w:tcPr>
            <w:tcW w:w="938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3AE2" w:rsidRPr="00AC3AE2" w14:paraId="74AC8C5F" w14:textId="77777777" w:rsidTr="00AC3AE2">
        <w:tc>
          <w:tcPr>
            <w:tcW w:w="938" w:type="dxa"/>
          </w:tcPr>
          <w:p w14:paraId="74AC8C5A" w14:textId="726AE501" w:rsidR="00AC3AE2" w:rsidRPr="00AC3AE2" w:rsidRDefault="00AC3AE2" w:rsidP="00AC3AE2">
            <w:pPr>
              <w:spacing w:after="0"/>
              <w:rPr>
                <w:lang w:val="es-AR"/>
              </w:rPr>
            </w:pPr>
            <w:r w:rsidRPr="00AC3AE2">
              <w:rPr>
                <w:lang w:val="es-ES_tradnl"/>
              </w:rPr>
              <w:t>1.0</w:t>
            </w:r>
          </w:p>
        </w:tc>
        <w:tc>
          <w:tcPr>
            <w:tcW w:w="2287" w:type="dxa"/>
          </w:tcPr>
          <w:p w14:paraId="74AC8C5B" w14:textId="281EAD46" w:rsidR="00AC3AE2" w:rsidRPr="00AC3AE2" w:rsidRDefault="00C53CD6" w:rsidP="00AC3AE2">
            <w:pPr>
              <w:spacing w:after="0"/>
              <w:rPr>
                <w:lang w:val="es-AR"/>
              </w:rPr>
            </w:pPr>
            <w:r>
              <w:rPr>
                <w:lang w:val="es-ES_tradnl"/>
              </w:rPr>
              <w:t>06/09/2017</w:t>
            </w:r>
          </w:p>
        </w:tc>
        <w:tc>
          <w:tcPr>
            <w:tcW w:w="3099" w:type="dxa"/>
          </w:tcPr>
          <w:p w14:paraId="74AC8C5C" w14:textId="14770477" w:rsidR="00AC3AE2" w:rsidRPr="00AC3AE2" w:rsidRDefault="00AC3AE2" w:rsidP="00AC3AE2">
            <w:pPr>
              <w:spacing w:after="0"/>
              <w:rPr>
                <w:lang w:val="es-AR"/>
              </w:rPr>
            </w:pPr>
            <w:r w:rsidRPr="00AC3AE2">
              <w:rPr>
                <w:lang w:val="es-ES_tradnl"/>
              </w:rPr>
              <w:t>Creación del documento</w:t>
            </w:r>
          </w:p>
        </w:tc>
        <w:tc>
          <w:tcPr>
            <w:tcW w:w="2604" w:type="dxa"/>
          </w:tcPr>
          <w:p w14:paraId="74AC8C5E" w14:textId="6C0520D1" w:rsidR="00AC3AE2" w:rsidRPr="00AC3AE2" w:rsidRDefault="00C53CD6" w:rsidP="00AC3AE2">
            <w:pPr>
              <w:spacing w:after="0"/>
              <w:rPr>
                <w:lang w:val="es-AR"/>
              </w:rPr>
            </w:pPr>
            <w:r>
              <w:rPr>
                <w:lang w:val="es-AR"/>
              </w:rPr>
              <w:t>Federico Krawiec</w:t>
            </w:r>
          </w:p>
        </w:tc>
      </w:tr>
      <w:tr w:rsidR="00AC3AE2" w:rsidRPr="00AC3AE2" w14:paraId="09D045FA" w14:textId="77777777" w:rsidTr="00AC3AE2">
        <w:tc>
          <w:tcPr>
            <w:tcW w:w="938" w:type="dxa"/>
          </w:tcPr>
          <w:p w14:paraId="231F945C" w14:textId="51A9C6D1" w:rsidR="00AC3AE2" w:rsidRPr="00AC3AE2" w:rsidRDefault="00AC3AE2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2287" w:type="dxa"/>
          </w:tcPr>
          <w:p w14:paraId="0D8B4313" w14:textId="69B4088E" w:rsidR="00AC3AE2" w:rsidRPr="00AC3AE2" w:rsidRDefault="00AC3AE2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3099" w:type="dxa"/>
          </w:tcPr>
          <w:p w14:paraId="3298E57A" w14:textId="35C6FE96" w:rsidR="00AC3AE2" w:rsidRPr="00AC3AE2" w:rsidRDefault="00AC3AE2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2604" w:type="dxa"/>
          </w:tcPr>
          <w:p w14:paraId="2EA84E4A" w14:textId="5D65D6E1" w:rsidR="00AC3AE2" w:rsidRPr="00AC3AE2" w:rsidRDefault="00AC3AE2" w:rsidP="00AC3AE2">
            <w:pPr>
              <w:spacing w:after="0"/>
              <w:rPr>
                <w:lang w:val="pt-BR"/>
              </w:rPr>
            </w:pPr>
          </w:p>
        </w:tc>
      </w:tr>
      <w:tr w:rsidR="00AC3AE2" w:rsidRPr="00AC3AE2" w14:paraId="1C07A5F6" w14:textId="77777777" w:rsidTr="00AC3AE2">
        <w:tc>
          <w:tcPr>
            <w:tcW w:w="938" w:type="dxa"/>
          </w:tcPr>
          <w:p w14:paraId="1F19DE08" w14:textId="4B4FD1EA" w:rsidR="00AC3AE2" w:rsidRDefault="00AC3AE2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2287" w:type="dxa"/>
          </w:tcPr>
          <w:p w14:paraId="3E67A8A1" w14:textId="24556241" w:rsidR="00AC3AE2" w:rsidRDefault="00AC3AE2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3099" w:type="dxa"/>
          </w:tcPr>
          <w:p w14:paraId="29BD0C85" w14:textId="5B08453F" w:rsidR="00AC3AE2" w:rsidRDefault="00AC3AE2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2604" w:type="dxa"/>
          </w:tcPr>
          <w:p w14:paraId="54961099" w14:textId="16BC2287" w:rsidR="00AC3AE2" w:rsidRDefault="00AC3AE2" w:rsidP="00AC3AE2">
            <w:pPr>
              <w:spacing w:after="0"/>
              <w:rPr>
                <w:lang w:val="pt-BR"/>
              </w:rPr>
            </w:pPr>
          </w:p>
        </w:tc>
      </w:tr>
      <w:tr w:rsidR="00DB4D97" w:rsidRPr="00AC3AE2" w14:paraId="4BB4C699" w14:textId="77777777" w:rsidTr="00AC3AE2">
        <w:tc>
          <w:tcPr>
            <w:tcW w:w="938" w:type="dxa"/>
          </w:tcPr>
          <w:p w14:paraId="2420F72F" w14:textId="0116E751" w:rsidR="00DB4D97" w:rsidRDefault="00DB4D97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2287" w:type="dxa"/>
          </w:tcPr>
          <w:p w14:paraId="1FB77AC0" w14:textId="49DE91AA" w:rsidR="00DB4D97" w:rsidRDefault="00DB4D97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3099" w:type="dxa"/>
          </w:tcPr>
          <w:p w14:paraId="5CECE5D3" w14:textId="0C3D6F94" w:rsidR="00DB4D97" w:rsidRDefault="00DB4D97" w:rsidP="00AC3AE2">
            <w:pPr>
              <w:spacing w:after="0"/>
              <w:rPr>
                <w:lang w:val="es-ES_tradnl"/>
              </w:rPr>
            </w:pPr>
          </w:p>
        </w:tc>
        <w:tc>
          <w:tcPr>
            <w:tcW w:w="2604" w:type="dxa"/>
          </w:tcPr>
          <w:p w14:paraId="0739B3D6" w14:textId="101ACC10" w:rsidR="00DB4D97" w:rsidRDefault="00DB4D97" w:rsidP="00AC3AE2">
            <w:pPr>
              <w:spacing w:after="0"/>
              <w:rPr>
                <w:lang w:val="es-ES_tradnl"/>
              </w:rPr>
            </w:pPr>
          </w:p>
        </w:tc>
      </w:tr>
    </w:tbl>
    <w:p w14:paraId="74C1C9ED" w14:textId="3A1EFFD9" w:rsidR="00D50CB9" w:rsidRDefault="00D50CB9" w:rsidP="00D50CB9">
      <w:pPr>
        <w:rPr>
          <w:b/>
          <w:color w:val="5A5A5A"/>
          <w:spacing w:val="15"/>
          <w:sz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5DF5F69E" w14:textId="1123A610" w:rsidR="00DB4D97" w:rsidRPr="00DB4D97" w:rsidRDefault="00A64B71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  <w:hyperlink w:anchor="_Toc460397039" w:history="1">
        <w:r w:rsidR="00DB4D97" w:rsidRPr="00D80AFE">
          <w:rPr>
            <w:rStyle w:val="Hipervnculo"/>
            <w:noProof/>
            <w:lang w:val="es-AR"/>
          </w:rPr>
          <w:t>1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Objetivo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39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2</w:t>
        </w:r>
        <w:r w:rsidR="00DB4D97">
          <w:rPr>
            <w:noProof/>
            <w:webHidden/>
          </w:rPr>
          <w:fldChar w:fldCharType="end"/>
        </w:r>
      </w:hyperlink>
    </w:p>
    <w:p w14:paraId="4002F9EB" w14:textId="21668943" w:rsidR="00DB4D97" w:rsidRPr="00DB4D97" w:rsidRDefault="007D2C1C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0397040" w:history="1">
        <w:r w:rsidR="00DB4D97" w:rsidRPr="00D80AFE">
          <w:rPr>
            <w:rStyle w:val="Hipervnculo"/>
            <w:noProof/>
            <w:lang w:val="es-AR"/>
          </w:rPr>
          <w:t>2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Beneficios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0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2</w:t>
        </w:r>
        <w:r w:rsidR="00DB4D97">
          <w:rPr>
            <w:noProof/>
            <w:webHidden/>
          </w:rPr>
          <w:fldChar w:fldCharType="end"/>
        </w:r>
      </w:hyperlink>
    </w:p>
    <w:p w14:paraId="4D3A8323" w14:textId="2656C52C" w:rsidR="00DB4D97" w:rsidRPr="00DB4D97" w:rsidRDefault="007D2C1C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0397041" w:history="1">
        <w:r w:rsidR="00DB4D97" w:rsidRPr="00D80AFE">
          <w:rPr>
            <w:rStyle w:val="Hipervnculo"/>
            <w:noProof/>
            <w:lang w:val="es-AR"/>
          </w:rPr>
          <w:t>3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Alcance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1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2</w:t>
        </w:r>
        <w:r w:rsidR="00DB4D97">
          <w:rPr>
            <w:noProof/>
            <w:webHidden/>
          </w:rPr>
          <w:fldChar w:fldCharType="end"/>
        </w:r>
      </w:hyperlink>
    </w:p>
    <w:p w14:paraId="58C5BC97" w14:textId="4257AA9F" w:rsidR="00DB4D97" w:rsidRPr="00DB4D97" w:rsidRDefault="007D2C1C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0397042" w:history="1">
        <w:r w:rsidR="00DB4D97" w:rsidRPr="00D80AFE">
          <w:rPr>
            <w:rStyle w:val="Hipervnculo"/>
            <w:noProof/>
            <w:lang w:val="es-AR"/>
          </w:rPr>
          <w:t>4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Limitaciones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2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2</w:t>
        </w:r>
        <w:r w:rsidR="00DB4D97">
          <w:rPr>
            <w:noProof/>
            <w:webHidden/>
          </w:rPr>
          <w:fldChar w:fldCharType="end"/>
        </w:r>
      </w:hyperlink>
    </w:p>
    <w:p w14:paraId="34E0D5C2" w14:textId="2B2989CF" w:rsidR="00DB4D97" w:rsidRPr="00DB4D97" w:rsidRDefault="007D2C1C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0397043" w:history="1">
        <w:r w:rsidR="00DB4D97" w:rsidRPr="00D80AFE">
          <w:rPr>
            <w:rStyle w:val="Hipervnculo"/>
            <w:noProof/>
            <w:lang w:val="es-AR"/>
          </w:rPr>
          <w:t>5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Requisitos no funcionales globales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3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2</w:t>
        </w:r>
        <w:r w:rsidR="00DB4D97">
          <w:rPr>
            <w:noProof/>
            <w:webHidden/>
          </w:rPr>
          <w:fldChar w:fldCharType="end"/>
        </w:r>
      </w:hyperlink>
    </w:p>
    <w:p w14:paraId="30753258" w14:textId="7CDE8E55" w:rsidR="00DB4D97" w:rsidRPr="00DB4D97" w:rsidRDefault="007D2C1C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0397044" w:history="1">
        <w:r w:rsidR="00DB4D97" w:rsidRPr="00D80AFE">
          <w:rPr>
            <w:rStyle w:val="Hipervnculo"/>
            <w:noProof/>
          </w:rPr>
          <w:t>6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</w:rPr>
          <w:t>Módulos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4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3</w:t>
        </w:r>
        <w:r w:rsidR="00DB4D97">
          <w:rPr>
            <w:noProof/>
            <w:webHidden/>
          </w:rPr>
          <w:fldChar w:fldCharType="end"/>
        </w:r>
      </w:hyperlink>
    </w:p>
    <w:p w14:paraId="1B191CA8" w14:textId="5D5E7E66" w:rsidR="00DB4D97" w:rsidRPr="00DB4D97" w:rsidRDefault="007D2C1C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0397045" w:history="1">
        <w:r w:rsidR="00DB4D97" w:rsidRPr="00D80AFE">
          <w:rPr>
            <w:rStyle w:val="Hipervnculo"/>
            <w:noProof/>
            <w:lang w:val="es-AR"/>
          </w:rPr>
          <w:t>6.1.</w:t>
        </w:r>
        <w:r w:rsidR="00DB4D97" w:rsidRPr="00DB4D9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Clases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5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3</w:t>
        </w:r>
        <w:r w:rsidR="00DB4D97">
          <w:rPr>
            <w:noProof/>
            <w:webHidden/>
          </w:rPr>
          <w:fldChar w:fldCharType="end"/>
        </w:r>
      </w:hyperlink>
    </w:p>
    <w:p w14:paraId="2D6D25D6" w14:textId="3C9AFB97" w:rsidR="00DB4D97" w:rsidRPr="00DB4D97" w:rsidRDefault="007D2C1C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0397046" w:history="1">
        <w:r w:rsidR="00DB4D97" w:rsidRPr="00D80AFE">
          <w:rPr>
            <w:rStyle w:val="Hipervnculo"/>
            <w:noProof/>
            <w:lang w:val="es-AR"/>
          </w:rPr>
          <w:t>6.1.1.</w:t>
        </w:r>
        <w:r w:rsidR="00DB4D97" w:rsidRPr="00DB4D9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Requisitos funcionales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6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3</w:t>
        </w:r>
        <w:r w:rsidR="00DB4D97">
          <w:rPr>
            <w:noProof/>
            <w:webHidden/>
          </w:rPr>
          <w:fldChar w:fldCharType="end"/>
        </w:r>
      </w:hyperlink>
    </w:p>
    <w:p w14:paraId="4F513D30" w14:textId="44E0D67F" w:rsidR="00DB4D97" w:rsidRPr="00DB4D97" w:rsidRDefault="007D2C1C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0397047" w:history="1">
        <w:r w:rsidR="00DB4D97" w:rsidRPr="00D80AFE">
          <w:rPr>
            <w:rStyle w:val="Hipervnculo"/>
            <w:noProof/>
            <w:lang w:val="es-AR"/>
          </w:rPr>
          <w:t>6.1.2.</w:t>
        </w:r>
        <w:r w:rsidR="00DB4D97" w:rsidRPr="00DB4D9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Requisitos no funcionales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7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3</w:t>
        </w:r>
        <w:r w:rsidR="00DB4D97">
          <w:rPr>
            <w:noProof/>
            <w:webHidden/>
          </w:rPr>
          <w:fldChar w:fldCharType="end"/>
        </w:r>
      </w:hyperlink>
    </w:p>
    <w:p w14:paraId="7AA527FC" w14:textId="6EEAC9F4" w:rsidR="00DB4D97" w:rsidRPr="00DB4D97" w:rsidRDefault="007D2C1C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0397048" w:history="1">
        <w:r w:rsidR="00DB4D97" w:rsidRPr="00D80AFE">
          <w:rPr>
            <w:rStyle w:val="Hipervnculo"/>
            <w:noProof/>
            <w:lang w:val="es-AR"/>
          </w:rPr>
          <w:t>7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Prototipos de interfaz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8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4</w:t>
        </w:r>
        <w:r w:rsidR="00DB4D97">
          <w:rPr>
            <w:noProof/>
            <w:webHidden/>
          </w:rPr>
          <w:fldChar w:fldCharType="end"/>
        </w:r>
      </w:hyperlink>
    </w:p>
    <w:p w14:paraId="2CFBEEAD" w14:textId="7698CACE" w:rsidR="00DB4D97" w:rsidRPr="00DB4D97" w:rsidRDefault="007D2C1C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0397049" w:history="1">
        <w:r w:rsidR="00DB4D97" w:rsidRPr="00D80AFE">
          <w:rPr>
            <w:rStyle w:val="Hipervnculo"/>
            <w:noProof/>
            <w:lang w:val="es-AR"/>
          </w:rPr>
          <w:t>8.</w:t>
        </w:r>
        <w:r w:rsidR="00DB4D97" w:rsidRPr="00DB4D9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DB4D97" w:rsidRPr="00D80AFE">
          <w:rPr>
            <w:rStyle w:val="Hipervnculo"/>
            <w:noProof/>
            <w:lang w:val="es-AR"/>
          </w:rPr>
          <w:t>Glosario</w:t>
        </w:r>
        <w:r w:rsidR="00DB4D97">
          <w:rPr>
            <w:noProof/>
            <w:webHidden/>
          </w:rPr>
          <w:tab/>
        </w:r>
        <w:r w:rsidR="00DB4D97">
          <w:rPr>
            <w:noProof/>
            <w:webHidden/>
          </w:rPr>
          <w:fldChar w:fldCharType="begin"/>
        </w:r>
        <w:r w:rsidR="00DB4D97">
          <w:rPr>
            <w:noProof/>
            <w:webHidden/>
          </w:rPr>
          <w:instrText xml:space="preserve"> PAGEREF _Toc460397049 \h </w:instrText>
        </w:r>
        <w:r w:rsidR="00DB4D97">
          <w:rPr>
            <w:noProof/>
            <w:webHidden/>
          </w:rPr>
        </w:r>
        <w:r w:rsidR="00DB4D97">
          <w:rPr>
            <w:noProof/>
            <w:webHidden/>
          </w:rPr>
          <w:fldChar w:fldCharType="separate"/>
        </w:r>
        <w:r w:rsidR="00DB4D97">
          <w:rPr>
            <w:noProof/>
            <w:webHidden/>
          </w:rPr>
          <w:t>4</w:t>
        </w:r>
        <w:r w:rsidR="00DB4D97">
          <w:rPr>
            <w:noProof/>
            <w:webHidden/>
          </w:rPr>
          <w:fldChar w:fldCharType="end"/>
        </w:r>
      </w:hyperlink>
    </w:p>
    <w:p w14:paraId="3F2481C1" w14:textId="78EAACD9" w:rsidR="00DB4D97" w:rsidRDefault="00A64B71" w:rsidP="00D50CB9">
      <w:pPr>
        <w:rPr>
          <w:b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77777777" w:rsidR="00AC7F50" w:rsidRPr="0020256B" w:rsidRDefault="00DB4D97" w:rsidP="00DB4D97">
      <w:pPr>
        <w:pStyle w:val="PrimeraLinea"/>
        <w:rPr>
          <w:lang w:val="es-AR"/>
        </w:rPr>
      </w:pPr>
      <w:r>
        <w:rPr>
          <w:b w:val="0"/>
          <w:lang w:val="es-AR"/>
        </w:rPr>
        <w:br w:type="page"/>
      </w:r>
      <w:bookmarkStart w:id="0" w:name="_Toc460397039"/>
      <w:r w:rsidR="00AC7F50" w:rsidRPr="0020256B">
        <w:rPr>
          <w:lang w:val="es-AR"/>
        </w:rPr>
        <w:lastRenderedPageBreak/>
        <w:t>Objetivo</w:t>
      </w:r>
      <w:bookmarkEnd w:id="0"/>
    </w:p>
    <w:p w14:paraId="74AC8C67" w14:textId="14DB0EDE" w:rsidR="00AC7F50" w:rsidRPr="003D48D7" w:rsidRDefault="003D48D7" w:rsidP="00285BD6">
      <w:pPr>
        <w:rPr>
          <w:lang w:val="es-AR"/>
        </w:rPr>
      </w:pPr>
      <w:r>
        <w:rPr>
          <w:lang w:val="es-ES_tradnl"/>
        </w:rPr>
        <w:t xml:space="preserve">Los </w:t>
      </w:r>
      <w:r w:rsidR="00C53CD6">
        <w:rPr>
          <w:lang w:val="es-ES_tradnl"/>
        </w:rPr>
        <w:t>clientes de los distintos restaurantes podrán acceder al menú desde su teléfono móvil y visualizar el menú así mismo poder realizar el pedido el cual será directamente enviado a una aplicación web que tendrá en administrador del restaurante el que previamente a cargado en el sistema el ya nombrado menú con sus precios correspondientes.</w:t>
      </w:r>
    </w:p>
    <w:p w14:paraId="2605F68F" w14:textId="2EE8A92D" w:rsidR="00C53CD6" w:rsidRDefault="00AC7F50" w:rsidP="00C53CD6">
      <w:pPr>
        <w:pStyle w:val="PrimeraLinea"/>
        <w:rPr>
          <w:lang w:val="es-AR"/>
        </w:rPr>
      </w:pPr>
      <w:bookmarkStart w:id="1" w:name="_Toc460397040"/>
      <w:r w:rsidRPr="0020256B">
        <w:rPr>
          <w:lang w:val="es-AR"/>
        </w:rPr>
        <w:t>Beneficios</w:t>
      </w:r>
      <w:bookmarkEnd w:id="1"/>
    </w:p>
    <w:p w14:paraId="2EAEF70B" w14:textId="0C12CF6F" w:rsidR="00C53CD6" w:rsidRPr="00C53CD6" w:rsidRDefault="00C53CD6" w:rsidP="00C53CD6">
      <w:pPr>
        <w:pStyle w:val="PrimeraLinea"/>
        <w:numPr>
          <w:ilvl w:val="0"/>
          <w:numId w:val="37"/>
        </w:numPr>
        <w:rPr>
          <w:color w:val="auto"/>
          <w:lang w:val="es-AR"/>
        </w:rPr>
      </w:pPr>
      <w:r w:rsidRPr="00C53CD6">
        <w:rPr>
          <w:b w:val="0"/>
          <w:color w:val="auto"/>
          <w:sz w:val="22"/>
          <w:lang w:val="es-AR"/>
        </w:rPr>
        <w:t xml:space="preserve">Se agilizaría </w:t>
      </w:r>
      <w:r>
        <w:rPr>
          <w:b w:val="0"/>
          <w:color w:val="auto"/>
          <w:sz w:val="22"/>
          <w:lang w:val="es-AR"/>
        </w:rPr>
        <w:t>el tomado de los pedidos, ya que el mozo no debería de llevar el menú a cada una de las mesas, solo le debería acercar el código para que los comensales puedan acceder al menú y comenzar a realizar el pedido.</w:t>
      </w:r>
    </w:p>
    <w:p w14:paraId="48AC88E0" w14:textId="691D9D75" w:rsidR="00C53CD6" w:rsidRPr="00C53CD6" w:rsidRDefault="00C53CD6" w:rsidP="00C53CD6">
      <w:pPr>
        <w:pStyle w:val="PrimeraLinea"/>
        <w:numPr>
          <w:ilvl w:val="0"/>
          <w:numId w:val="37"/>
        </w:numPr>
        <w:rPr>
          <w:color w:val="auto"/>
          <w:lang w:val="es-AR"/>
        </w:rPr>
      </w:pPr>
      <w:r>
        <w:rPr>
          <w:b w:val="0"/>
          <w:color w:val="auto"/>
          <w:sz w:val="22"/>
          <w:lang w:val="es-AR"/>
        </w:rPr>
        <w:t>Es de público conocimiento que en muchas ocasiones en algunos bares / restaurantes, los medidos se mezclan por información errónea del mozo a los cocineros, con esta app se evitaría ya que los pedidos estarían registrados y se podrán visualizar automáticamente desde la app web.</w:t>
      </w:r>
    </w:p>
    <w:p w14:paraId="302E8711" w14:textId="47A2E850" w:rsidR="00C53CD6" w:rsidRPr="00F63D01" w:rsidRDefault="00F63D01" w:rsidP="00C53CD6">
      <w:pPr>
        <w:pStyle w:val="PrimeraLinea"/>
        <w:numPr>
          <w:ilvl w:val="0"/>
          <w:numId w:val="37"/>
        </w:numPr>
        <w:rPr>
          <w:color w:val="auto"/>
          <w:lang w:val="es-AR"/>
        </w:rPr>
      </w:pPr>
      <w:r>
        <w:rPr>
          <w:b w:val="0"/>
          <w:color w:val="auto"/>
          <w:sz w:val="22"/>
          <w:lang w:val="es-AR"/>
        </w:rPr>
        <w:t>Se reduciría la cantidad de personal, no se necesitarían tantos mozos, ya que el mozo solo deberá entregar el token de la mesa en la que se sentaron los comensales y luego llevarles el pedido una vez esté listo.</w:t>
      </w:r>
    </w:p>
    <w:p w14:paraId="394C0D49" w14:textId="03C6D1F5" w:rsidR="00F63D01" w:rsidRPr="00F63D01" w:rsidRDefault="00F63D01" w:rsidP="00C53CD6">
      <w:pPr>
        <w:pStyle w:val="PrimeraLinea"/>
        <w:numPr>
          <w:ilvl w:val="0"/>
          <w:numId w:val="37"/>
        </w:numPr>
        <w:rPr>
          <w:color w:val="auto"/>
          <w:lang w:val="es-AR"/>
        </w:rPr>
      </w:pPr>
      <w:r>
        <w:rPr>
          <w:b w:val="0"/>
          <w:color w:val="auto"/>
          <w:sz w:val="22"/>
          <w:lang w:val="es-AR"/>
        </w:rPr>
        <w:t>Facilidad a la hora de revisar la cuenta, ya que uno en su aplicación tendrá un registro del gasto.</w:t>
      </w:r>
    </w:p>
    <w:p w14:paraId="7D714D10" w14:textId="4F8AC9C3" w:rsidR="00F63D01" w:rsidRPr="00C53CD6" w:rsidRDefault="00F63D01" w:rsidP="00C53CD6">
      <w:pPr>
        <w:pStyle w:val="PrimeraLinea"/>
        <w:numPr>
          <w:ilvl w:val="0"/>
          <w:numId w:val="37"/>
        </w:numPr>
        <w:rPr>
          <w:color w:val="auto"/>
          <w:lang w:val="es-AR"/>
        </w:rPr>
      </w:pPr>
      <w:r>
        <w:rPr>
          <w:b w:val="0"/>
          <w:color w:val="auto"/>
          <w:sz w:val="22"/>
          <w:lang w:val="es-AR"/>
        </w:rPr>
        <w:t>A la hora de llamar al mozo como de pedir la cuenta, ya no se necesitara estar rastreándolo ya que con la app se lo podrá llamar para hacerle algún pedido especial o mismo pedir directamente la cuenta al administrador del restaurante.</w:t>
      </w:r>
    </w:p>
    <w:p w14:paraId="74AC8C6C" w14:textId="56715EB0" w:rsidR="00AC7F50" w:rsidRDefault="00AC7F50" w:rsidP="00970707">
      <w:pPr>
        <w:pStyle w:val="PrimeraLinea"/>
        <w:rPr>
          <w:lang w:val="es-AR"/>
        </w:rPr>
      </w:pPr>
      <w:bookmarkStart w:id="2" w:name="_Toc460397041"/>
      <w:r w:rsidRPr="0020256B">
        <w:rPr>
          <w:lang w:val="es-AR"/>
        </w:rPr>
        <w:t>Alcance</w:t>
      </w:r>
      <w:bookmarkEnd w:id="2"/>
    </w:p>
    <w:p w14:paraId="29A8C64D" w14:textId="2ECEFAEB" w:rsidR="00F63D01" w:rsidRPr="00F63D01" w:rsidRDefault="00F63D01" w:rsidP="00F63D01">
      <w:pPr>
        <w:pStyle w:val="PrimeraLinea"/>
        <w:numPr>
          <w:ilvl w:val="0"/>
          <w:numId w:val="38"/>
        </w:numPr>
        <w:rPr>
          <w:b w:val="0"/>
          <w:color w:val="auto"/>
          <w:lang w:val="es-AR"/>
        </w:rPr>
      </w:pPr>
      <w:r w:rsidRPr="00F63D01">
        <w:rPr>
          <w:b w:val="0"/>
          <w:color w:val="auto"/>
          <w:sz w:val="22"/>
          <w:lang w:val="es-AR"/>
        </w:rPr>
        <w:t xml:space="preserve">El </w:t>
      </w:r>
      <w:r w:rsidRPr="00F63D01">
        <w:rPr>
          <w:color w:val="auto"/>
          <w:sz w:val="22"/>
          <w:lang w:val="es-AR"/>
        </w:rPr>
        <w:t>administrador</w:t>
      </w:r>
      <w:r w:rsidRPr="00F63D01">
        <w:rPr>
          <w:b w:val="0"/>
          <w:color w:val="auto"/>
          <w:sz w:val="22"/>
          <w:lang w:val="es-AR"/>
        </w:rPr>
        <w:t xml:space="preserve"> se registra en el sistema.</w:t>
      </w:r>
    </w:p>
    <w:p w14:paraId="564A6E89" w14:textId="551BE18D" w:rsidR="00F63D01" w:rsidRPr="00F63D01" w:rsidRDefault="00F63D01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El </w:t>
      </w:r>
      <w:r w:rsidRPr="00F63D01">
        <w:rPr>
          <w:color w:val="auto"/>
          <w:sz w:val="22"/>
          <w:lang w:val="es-AR"/>
        </w:rPr>
        <w:t>administrador</w:t>
      </w:r>
      <w:r>
        <w:rPr>
          <w:color w:val="auto"/>
          <w:sz w:val="22"/>
          <w:lang w:val="es-AR"/>
        </w:rPr>
        <w:t xml:space="preserve"> </w:t>
      </w:r>
      <w:r>
        <w:rPr>
          <w:b w:val="0"/>
          <w:color w:val="auto"/>
          <w:sz w:val="22"/>
          <w:lang w:val="es-AR"/>
        </w:rPr>
        <w:t>registra en el sistema los datos del restaurante, los datos de los mozos, el menú con sus precios, y las mesas disponibles.</w:t>
      </w:r>
    </w:p>
    <w:p w14:paraId="113446B9" w14:textId="7461D9E6" w:rsidR="00F63D01" w:rsidRPr="00F63D01" w:rsidRDefault="00F63D01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El </w:t>
      </w:r>
      <w:r w:rsidRPr="00F63D01">
        <w:rPr>
          <w:color w:val="auto"/>
          <w:sz w:val="22"/>
          <w:lang w:val="es-AR"/>
        </w:rPr>
        <w:t xml:space="preserve">administrador </w:t>
      </w:r>
      <w:r>
        <w:rPr>
          <w:b w:val="0"/>
          <w:color w:val="auto"/>
          <w:sz w:val="22"/>
          <w:lang w:val="es-AR"/>
        </w:rPr>
        <w:t>puede visualizar el pedido realizado por los</w:t>
      </w:r>
      <w:r w:rsidRPr="00F63D01">
        <w:rPr>
          <w:color w:val="auto"/>
          <w:sz w:val="22"/>
          <w:lang w:val="es-AR"/>
        </w:rPr>
        <w:t xml:space="preserve"> comensales</w:t>
      </w:r>
      <w:r>
        <w:rPr>
          <w:b w:val="0"/>
          <w:color w:val="auto"/>
          <w:sz w:val="22"/>
          <w:lang w:val="es-AR"/>
        </w:rPr>
        <w:t>.</w:t>
      </w:r>
    </w:p>
    <w:p w14:paraId="68F14470" w14:textId="2558C8A2" w:rsidR="00F63D01" w:rsidRPr="00F63D01" w:rsidRDefault="00F63D01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El </w:t>
      </w:r>
      <w:r w:rsidRPr="00F63D01">
        <w:rPr>
          <w:color w:val="auto"/>
          <w:sz w:val="22"/>
          <w:lang w:val="es-AR"/>
        </w:rPr>
        <w:t>administrador</w:t>
      </w:r>
      <w:r>
        <w:rPr>
          <w:b w:val="0"/>
          <w:color w:val="auto"/>
          <w:sz w:val="22"/>
          <w:lang w:val="es-AR"/>
        </w:rPr>
        <w:t xml:space="preserve"> abre la mesa que fue ocupada por un</w:t>
      </w:r>
      <w:r w:rsidRPr="00F63D01">
        <w:rPr>
          <w:color w:val="auto"/>
          <w:sz w:val="22"/>
          <w:lang w:val="es-AR"/>
        </w:rPr>
        <w:t xml:space="preserve"> comensal</w:t>
      </w:r>
      <w:r>
        <w:rPr>
          <w:b w:val="0"/>
          <w:color w:val="auto"/>
          <w:sz w:val="22"/>
          <w:lang w:val="es-AR"/>
        </w:rPr>
        <w:t xml:space="preserve"> y genera un token para esa mesa, el cual le permitirá al cliente poder acceder a la información del restaurante.</w:t>
      </w:r>
    </w:p>
    <w:p w14:paraId="72629C57" w14:textId="7AF7FCB9" w:rsidR="00F63D01" w:rsidRPr="00F63D01" w:rsidRDefault="00F63D01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lastRenderedPageBreak/>
        <w:t xml:space="preserve">El </w:t>
      </w:r>
      <w:r w:rsidRPr="00F63D01">
        <w:rPr>
          <w:color w:val="auto"/>
          <w:sz w:val="22"/>
          <w:lang w:val="es-AR"/>
        </w:rPr>
        <w:t>administrador</w:t>
      </w:r>
      <w:r>
        <w:rPr>
          <w:b w:val="0"/>
          <w:color w:val="auto"/>
          <w:sz w:val="22"/>
          <w:lang w:val="es-AR"/>
        </w:rPr>
        <w:t xml:space="preserve"> cierra la mesa una vez los </w:t>
      </w:r>
      <w:r w:rsidRPr="00F63D01">
        <w:rPr>
          <w:color w:val="auto"/>
          <w:sz w:val="22"/>
          <w:lang w:val="es-AR"/>
        </w:rPr>
        <w:t xml:space="preserve">comensales </w:t>
      </w:r>
      <w:r>
        <w:rPr>
          <w:b w:val="0"/>
          <w:color w:val="auto"/>
          <w:sz w:val="22"/>
          <w:lang w:val="es-AR"/>
        </w:rPr>
        <w:t>se han retirado.</w:t>
      </w:r>
    </w:p>
    <w:p w14:paraId="16A73095" w14:textId="15BFCB9D" w:rsidR="00F63D01" w:rsidRPr="007D2C1C" w:rsidRDefault="00F63D01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El </w:t>
      </w:r>
      <w:r w:rsidRPr="00F63D01">
        <w:rPr>
          <w:color w:val="auto"/>
          <w:sz w:val="22"/>
          <w:lang w:val="es-AR"/>
        </w:rPr>
        <w:t xml:space="preserve">comensal </w:t>
      </w:r>
      <w:r>
        <w:rPr>
          <w:b w:val="0"/>
          <w:color w:val="auto"/>
          <w:sz w:val="22"/>
          <w:lang w:val="es-AR"/>
        </w:rPr>
        <w:t>ingresa al sistema y escribe el token entregado por el mozo.</w:t>
      </w:r>
    </w:p>
    <w:p w14:paraId="79F3026D" w14:textId="759BC961" w:rsidR="007D2C1C" w:rsidRPr="007D2C1C" w:rsidRDefault="007D2C1C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El </w:t>
      </w:r>
      <w:r w:rsidRPr="007D2C1C">
        <w:rPr>
          <w:color w:val="auto"/>
          <w:sz w:val="22"/>
          <w:lang w:val="es-AR"/>
        </w:rPr>
        <w:t>comensal</w:t>
      </w:r>
      <w:r>
        <w:rPr>
          <w:b w:val="0"/>
          <w:color w:val="auto"/>
          <w:sz w:val="22"/>
          <w:lang w:val="es-AR"/>
        </w:rPr>
        <w:t xml:space="preserve"> visualiza el menú y selecciona los elementos del mismo que desea pedir.</w:t>
      </w:r>
    </w:p>
    <w:p w14:paraId="74898479" w14:textId="2CEE966D" w:rsidR="007D2C1C" w:rsidRPr="007D2C1C" w:rsidRDefault="007D2C1C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El </w:t>
      </w:r>
      <w:r w:rsidRPr="007D2C1C">
        <w:rPr>
          <w:color w:val="auto"/>
          <w:sz w:val="22"/>
          <w:lang w:val="es-AR"/>
        </w:rPr>
        <w:t>comensal</w:t>
      </w:r>
      <w:r>
        <w:rPr>
          <w:b w:val="0"/>
          <w:color w:val="auto"/>
          <w:sz w:val="22"/>
          <w:lang w:val="es-AR"/>
        </w:rPr>
        <w:t xml:space="preserve"> realiza el pedido.</w:t>
      </w:r>
    </w:p>
    <w:p w14:paraId="580DAFD5" w14:textId="0BA1E633" w:rsidR="007D2C1C" w:rsidRPr="0020256B" w:rsidRDefault="007D2C1C" w:rsidP="00F63D01">
      <w:pPr>
        <w:pStyle w:val="PrimeraLinea"/>
        <w:numPr>
          <w:ilvl w:val="0"/>
          <w:numId w:val="38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Una vez realizado el pedido el </w:t>
      </w:r>
      <w:r w:rsidRPr="007D2C1C">
        <w:rPr>
          <w:color w:val="auto"/>
          <w:sz w:val="22"/>
          <w:lang w:val="es-AR"/>
        </w:rPr>
        <w:t xml:space="preserve">comensal </w:t>
      </w:r>
      <w:r>
        <w:rPr>
          <w:b w:val="0"/>
          <w:color w:val="auto"/>
          <w:sz w:val="22"/>
          <w:lang w:val="es-AR"/>
        </w:rPr>
        <w:t>puede en cualquier momento evaluar los platos pedidos poniéndole un puntaje.</w:t>
      </w:r>
    </w:p>
    <w:p w14:paraId="74AC8C71" w14:textId="4B3DDFBD" w:rsidR="00AC7F50" w:rsidRDefault="00AC7F50" w:rsidP="00970707">
      <w:pPr>
        <w:pStyle w:val="PrimeraLinea"/>
        <w:rPr>
          <w:lang w:val="es-AR"/>
        </w:rPr>
      </w:pPr>
      <w:bookmarkStart w:id="3" w:name="_Toc460397042"/>
      <w:r w:rsidRPr="0020256B">
        <w:rPr>
          <w:lang w:val="es-AR"/>
        </w:rPr>
        <w:t>Limitaciones</w:t>
      </w:r>
      <w:bookmarkEnd w:id="3"/>
    </w:p>
    <w:p w14:paraId="1FBD2F34" w14:textId="6B6C72C2" w:rsidR="007D2C1C" w:rsidRPr="0020256B" w:rsidRDefault="007D2C1C" w:rsidP="007D2C1C">
      <w:pPr>
        <w:pStyle w:val="PrimeraLinea"/>
        <w:numPr>
          <w:ilvl w:val="0"/>
          <w:numId w:val="39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La app Mobile que utilizara el </w:t>
      </w:r>
      <w:r w:rsidRPr="007D2C1C">
        <w:rPr>
          <w:color w:val="auto"/>
          <w:sz w:val="22"/>
          <w:lang w:val="es-AR"/>
        </w:rPr>
        <w:t>comensal</w:t>
      </w:r>
      <w:r>
        <w:rPr>
          <w:b w:val="0"/>
          <w:color w:val="auto"/>
          <w:sz w:val="22"/>
          <w:lang w:val="es-AR"/>
        </w:rPr>
        <w:t xml:space="preserve"> no será compatible con versiones de Android inferiores a la versión 4.2.</w:t>
      </w: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043"/>
      <w:r w:rsidRPr="0020256B">
        <w:rPr>
          <w:lang w:val="es-AR"/>
        </w:rPr>
        <w:t>Requisitos no funcionales globales</w:t>
      </w:r>
      <w:bookmarkEnd w:id="4"/>
    </w:p>
    <w:p w14:paraId="4F26A85D" w14:textId="4CE59BD3" w:rsidR="00D341BE" w:rsidRPr="005A0EF4" w:rsidRDefault="00A81C5A" w:rsidP="005A0EF4">
      <w:pPr>
        <w:pStyle w:val="PrimeraLinea"/>
      </w:pPr>
      <w:bookmarkStart w:id="5" w:name="_Toc460397044"/>
      <w:r w:rsidRPr="0020256B">
        <w:t>Módulos</w:t>
      </w:r>
      <w:bookmarkEnd w:id="5"/>
      <w:r w:rsidR="00D341BE" w:rsidRPr="0020256B">
        <w:t xml:space="preserve"> </w:t>
      </w:r>
    </w:p>
    <w:p w14:paraId="7AC15F3D" w14:textId="012C421A" w:rsidR="00BF7E6F" w:rsidRPr="0020256B" w:rsidRDefault="003A76A2" w:rsidP="00990433">
      <w:pPr>
        <w:pStyle w:val="SegundaLinea"/>
      </w:pPr>
      <w:r>
        <w:t>Login</w:t>
      </w:r>
    </w:p>
    <w:p w14:paraId="74AC8C79" w14:textId="140CED0E" w:rsidR="00AC7F50" w:rsidRDefault="00AC7F50" w:rsidP="00970707">
      <w:pPr>
        <w:pStyle w:val="TerceraLinea"/>
        <w:rPr>
          <w:lang w:val="es-AR"/>
        </w:rPr>
      </w:pPr>
      <w:bookmarkStart w:id="6" w:name="_Toc460397046"/>
      <w:r w:rsidRPr="0020256B">
        <w:rPr>
          <w:lang w:val="es-AR"/>
        </w:rPr>
        <w:t>Requisitos funcionales</w:t>
      </w:r>
      <w:bookmarkEnd w:id="6"/>
    </w:p>
    <w:p w14:paraId="4EEEFB11" w14:textId="64CF88AB" w:rsidR="003A76A2" w:rsidRPr="00990433" w:rsidRDefault="003A76A2" w:rsidP="003A76A2">
      <w:pPr>
        <w:pStyle w:val="TerceraLinea"/>
        <w:numPr>
          <w:ilvl w:val="0"/>
          <w:numId w:val="39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RFC01. </w:t>
      </w:r>
      <w:r w:rsidR="00990433">
        <w:rPr>
          <w:b w:val="0"/>
          <w:color w:val="auto"/>
          <w:sz w:val="22"/>
          <w:lang w:val="es-AR"/>
        </w:rPr>
        <w:t xml:space="preserve">El </w:t>
      </w:r>
      <w:r w:rsidR="00990433" w:rsidRPr="00990433">
        <w:rPr>
          <w:color w:val="auto"/>
          <w:sz w:val="22"/>
          <w:lang w:val="es-AR"/>
        </w:rPr>
        <w:t>administrado</w:t>
      </w:r>
      <w:r w:rsidR="00990433">
        <w:rPr>
          <w:b w:val="0"/>
          <w:color w:val="auto"/>
          <w:sz w:val="22"/>
          <w:lang w:val="es-AR"/>
        </w:rPr>
        <w:t>r se registra en el sistema con su email, nombre, apellido, DNI y contraseña.</w:t>
      </w:r>
    </w:p>
    <w:p w14:paraId="08BAF153" w14:textId="289BC40C" w:rsidR="00990433" w:rsidRPr="00990433" w:rsidRDefault="00990433" w:rsidP="003A76A2">
      <w:pPr>
        <w:pStyle w:val="TerceraLinea"/>
        <w:numPr>
          <w:ilvl w:val="0"/>
          <w:numId w:val="39"/>
        </w:numPr>
        <w:rPr>
          <w:lang w:val="es-AR"/>
        </w:rPr>
      </w:pPr>
      <w:r>
        <w:rPr>
          <w:b w:val="0"/>
          <w:color w:val="auto"/>
          <w:sz w:val="22"/>
          <w:lang w:val="es-AR"/>
        </w:rPr>
        <w:t xml:space="preserve">RFC02. El </w:t>
      </w:r>
      <w:r w:rsidRPr="00990433">
        <w:rPr>
          <w:color w:val="auto"/>
          <w:sz w:val="22"/>
          <w:lang w:val="es-AR"/>
        </w:rPr>
        <w:t>administrador</w:t>
      </w:r>
      <w:r>
        <w:rPr>
          <w:b w:val="0"/>
          <w:color w:val="auto"/>
          <w:sz w:val="22"/>
          <w:lang w:val="es-AR"/>
        </w:rPr>
        <w:t xml:space="preserve"> ingresa el sistema con su email y su contraseña.</w:t>
      </w:r>
    </w:p>
    <w:p w14:paraId="7ABCBE9F" w14:textId="6C67226E" w:rsidR="00990433" w:rsidRDefault="00990433" w:rsidP="00990433">
      <w:pPr>
        <w:pStyle w:val="TerceraLinea"/>
      </w:pPr>
      <w:r>
        <w:t>Requisitos No Funcionales</w:t>
      </w:r>
    </w:p>
    <w:p w14:paraId="5A0C4EFE" w14:textId="50CECC98" w:rsidR="00990433" w:rsidRDefault="00990433" w:rsidP="00990433">
      <w:pPr>
        <w:pStyle w:val="TerceraLinea"/>
        <w:numPr>
          <w:ilvl w:val="0"/>
          <w:numId w:val="41"/>
        </w:numPr>
        <w:rPr>
          <w:color w:val="auto"/>
          <w:sz w:val="22"/>
        </w:rPr>
      </w:pPr>
      <w:r w:rsidRPr="00990433">
        <w:rPr>
          <w:color w:val="auto"/>
          <w:sz w:val="22"/>
        </w:rPr>
        <w:t>No aplica</w:t>
      </w:r>
    </w:p>
    <w:p w14:paraId="288BCD05" w14:textId="7859D85B" w:rsidR="00990433" w:rsidRDefault="00DD2AF5" w:rsidP="00990433">
      <w:pPr>
        <w:pStyle w:val="SegundaLinea"/>
      </w:pPr>
      <w:r>
        <w:t>Registros.</w:t>
      </w:r>
    </w:p>
    <w:p w14:paraId="67A6D6B5" w14:textId="055CA648" w:rsidR="00990433" w:rsidRDefault="00990433" w:rsidP="00990433">
      <w:pPr>
        <w:pStyle w:val="TerceraLinea"/>
      </w:pPr>
      <w:r>
        <w:t>Requisitos Funcionales</w:t>
      </w:r>
    </w:p>
    <w:p w14:paraId="4E63C4AA" w14:textId="04D170C2" w:rsidR="00990433" w:rsidRPr="00990433" w:rsidRDefault="00990433" w:rsidP="00990433">
      <w:pPr>
        <w:pStyle w:val="TerceraLinea"/>
        <w:numPr>
          <w:ilvl w:val="0"/>
          <w:numId w:val="41"/>
        </w:numPr>
      </w:pPr>
      <w:r>
        <w:rPr>
          <w:b w:val="0"/>
          <w:color w:val="auto"/>
          <w:sz w:val="22"/>
        </w:rPr>
        <w:t xml:space="preserve">RFC03. El </w:t>
      </w:r>
      <w:r w:rsidRPr="00990433">
        <w:rPr>
          <w:color w:val="auto"/>
          <w:sz w:val="22"/>
        </w:rPr>
        <w:t xml:space="preserve">administrador </w:t>
      </w:r>
      <w:r>
        <w:rPr>
          <w:b w:val="0"/>
          <w:color w:val="auto"/>
          <w:sz w:val="22"/>
        </w:rPr>
        <w:t xml:space="preserve">registra el establecimiento con Nombre, Dirección, teléfono y Cuit. </w:t>
      </w:r>
    </w:p>
    <w:p w14:paraId="62166A57" w14:textId="0C2071FF" w:rsidR="00990433" w:rsidRPr="00DD2AF5" w:rsidRDefault="00990433" w:rsidP="00990433">
      <w:pPr>
        <w:pStyle w:val="TerceraLinea"/>
        <w:numPr>
          <w:ilvl w:val="0"/>
          <w:numId w:val="41"/>
        </w:numPr>
      </w:pPr>
      <w:r>
        <w:rPr>
          <w:b w:val="0"/>
          <w:color w:val="auto"/>
          <w:sz w:val="22"/>
        </w:rPr>
        <w:t xml:space="preserve">RFCO4. El </w:t>
      </w:r>
      <w:r w:rsidRPr="00DD2AF5">
        <w:rPr>
          <w:color w:val="auto"/>
          <w:sz w:val="22"/>
        </w:rPr>
        <w:t>administrador</w:t>
      </w:r>
      <w:r>
        <w:rPr>
          <w:b w:val="0"/>
          <w:color w:val="auto"/>
          <w:sz w:val="22"/>
        </w:rPr>
        <w:t xml:space="preserve"> registra los mozos, con nombre , apellido, DNI, Numero de legajo, y Cuil.</w:t>
      </w:r>
    </w:p>
    <w:p w14:paraId="53C1FB88" w14:textId="08F6FCD4" w:rsidR="00DD2AF5" w:rsidRPr="00990433" w:rsidRDefault="00DD2AF5" w:rsidP="00990433">
      <w:pPr>
        <w:pStyle w:val="TerceraLinea"/>
        <w:numPr>
          <w:ilvl w:val="0"/>
          <w:numId w:val="41"/>
        </w:numPr>
      </w:pPr>
      <w:r>
        <w:rPr>
          <w:b w:val="0"/>
          <w:color w:val="auto"/>
          <w:sz w:val="22"/>
        </w:rPr>
        <w:lastRenderedPageBreak/>
        <w:t xml:space="preserve">RFC05. El </w:t>
      </w:r>
      <w:r w:rsidRPr="00DD2AF5">
        <w:rPr>
          <w:color w:val="auto"/>
          <w:sz w:val="22"/>
        </w:rPr>
        <w:t>administrador</w:t>
      </w:r>
      <w:r>
        <w:rPr>
          <w:b w:val="0"/>
          <w:color w:val="auto"/>
          <w:sz w:val="22"/>
        </w:rPr>
        <w:t xml:space="preserve"> puede eliminar a un mozo.</w:t>
      </w:r>
    </w:p>
    <w:p w14:paraId="7C54E789" w14:textId="67E25AEB" w:rsidR="00DD2AF5" w:rsidRPr="00DD2AF5" w:rsidRDefault="00990433" w:rsidP="00DD2AF5">
      <w:pPr>
        <w:pStyle w:val="TerceraLinea"/>
        <w:numPr>
          <w:ilvl w:val="0"/>
          <w:numId w:val="41"/>
        </w:numPr>
      </w:pPr>
      <w:r>
        <w:rPr>
          <w:b w:val="0"/>
          <w:color w:val="auto"/>
          <w:sz w:val="22"/>
        </w:rPr>
        <w:t>RFC0</w:t>
      </w:r>
      <w:r w:rsidR="00DD2AF5">
        <w:rPr>
          <w:b w:val="0"/>
          <w:color w:val="auto"/>
          <w:sz w:val="22"/>
        </w:rPr>
        <w:t>6</w:t>
      </w:r>
      <w:r>
        <w:rPr>
          <w:b w:val="0"/>
          <w:color w:val="auto"/>
          <w:sz w:val="22"/>
        </w:rPr>
        <w:t xml:space="preserve">. El </w:t>
      </w:r>
      <w:r w:rsidRPr="00DD2AF5">
        <w:rPr>
          <w:color w:val="auto"/>
          <w:sz w:val="22"/>
        </w:rPr>
        <w:t>administrador</w:t>
      </w:r>
      <w:r>
        <w:rPr>
          <w:b w:val="0"/>
          <w:color w:val="auto"/>
          <w:sz w:val="22"/>
        </w:rPr>
        <w:t xml:space="preserve"> registra las mesas disponibles con Numero de mesa.</w:t>
      </w:r>
    </w:p>
    <w:p w14:paraId="01F3D37A" w14:textId="72508282" w:rsidR="00DD2AF5" w:rsidRDefault="00DD2AF5" w:rsidP="00DD2AF5">
      <w:pPr>
        <w:pStyle w:val="TerceraLinea"/>
      </w:pPr>
      <w:r>
        <w:t>Requisitos No Funcionales.</w:t>
      </w:r>
    </w:p>
    <w:p w14:paraId="15ABB189" w14:textId="149AD382" w:rsidR="00DD2AF5" w:rsidRDefault="00DD2AF5" w:rsidP="00DD2AF5">
      <w:pPr>
        <w:pStyle w:val="SegundaLinea"/>
      </w:pPr>
      <w:r>
        <w:t xml:space="preserve"> Menu.</w:t>
      </w:r>
    </w:p>
    <w:p w14:paraId="12B0E13F" w14:textId="580560ED" w:rsidR="00DD2AF5" w:rsidRDefault="00DD2AF5" w:rsidP="00DD2AF5">
      <w:pPr>
        <w:pStyle w:val="TerceraLinea"/>
      </w:pPr>
      <w:r>
        <w:t>Requisitos Funcionales.</w:t>
      </w:r>
    </w:p>
    <w:p w14:paraId="61644F18" w14:textId="1FAEF0F3" w:rsidR="00DD2AF5" w:rsidRPr="00DD2AF5" w:rsidRDefault="00DD2AF5" w:rsidP="00DD2AF5">
      <w:pPr>
        <w:pStyle w:val="PrimeraLinea"/>
        <w:numPr>
          <w:ilvl w:val="0"/>
          <w:numId w:val="42"/>
        </w:numPr>
      </w:pPr>
      <w:r>
        <w:rPr>
          <w:b w:val="0"/>
          <w:color w:val="auto"/>
          <w:sz w:val="22"/>
        </w:rPr>
        <w:t xml:space="preserve">RFC07. El </w:t>
      </w:r>
      <w:r w:rsidRPr="00DD2AF5">
        <w:rPr>
          <w:color w:val="auto"/>
          <w:sz w:val="22"/>
        </w:rPr>
        <w:t>administrador</w:t>
      </w:r>
      <w:r>
        <w:rPr>
          <w:b w:val="0"/>
          <w:color w:val="auto"/>
          <w:sz w:val="22"/>
        </w:rPr>
        <w:t xml:space="preserve"> carga en el sistema el menú del establecimiento con Nombre del plato y precio del mismo. }</w:t>
      </w:r>
    </w:p>
    <w:p w14:paraId="74D41DD2" w14:textId="654D912A" w:rsidR="00DD2AF5" w:rsidRPr="00DD2AF5" w:rsidRDefault="00DD2AF5" w:rsidP="00DD2AF5">
      <w:pPr>
        <w:pStyle w:val="PrimeraLinea"/>
        <w:numPr>
          <w:ilvl w:val="0"/>
          <w:numId w:val="42"/>
        </w:numPr>
      </w:pPr>
      <w:r>
        <w:rPr>
          <w:b w:val="0"/>
          <w:color w:val="auto"/>
          <w:sz w:val="22"/>
        </w:rPr>
        <w:t xml:space="preserve">RFC08. El </w:t>
      </w:r>
      <w:r w:rsidRPr="00DD2AF5">
        <w:rPr>
          <w:color w:val="auto"/>
          <w:sz w:val="22"/>
        </w:rPr>
        <w:t>administrador</w:t>
      </w:r>
      <w:r>
        <w:rPr>
          <w:b w:val="0"/>
          <w:color w:val="auto"/>
          <w:sz w:val="22"/>
        </w:rPr>
        <w:t xml:space="preserve"> puede modificar el menú, en él puede modificar el nombre del plato y el valor.</w:t>
      </w:r>
    </w:p>
    <w:p w14:paraId="5229FC8A" w14:textId="4B53C218" w:rsidR="00DD2AF5" w:rsidRPr="00990433" w:rsidRDefault="00DD2AF5" w:rsidP="00DD2AF5">
      <w:pPr>
        <w:pStyle w:val="PrimeraLinea"/>
        <w:numPr>
          <w:ilvl w:val="0"/>
          <w:numId w:val="42"/>
        </w:numPr>
      </w:pPr>
      <w:r>
        <w:rPr>
          <w:b w:val="0"/>
          <w:color w:val="auto"/>
          <w:sz w:val="22"/>
        </w:rPr>
        <w:t xml:space="preserve">RFC09. El </w:t>
      </w:r>
      <w:r w:rsidRPr="00DD2AF5">
        <w:rPr>
          <w:color w:val="auto"/>
          <w:sz w:val="22"/>
        </w:rPr>
        <w:t>administrador</w:t>
      </w:r>
      <w:r>
        <w:rPr>
          <w:b w:val="0"/>
          <w:color w:val="auto"/>
          <w:sz w:val="22"/>
        </w:rPr>
        <w:t xml:space="preserve"> puede eliminar un plato del menú.</w:t>
      </w:r>
    </w:p>
    <w:p w14:paraId="19390283" w14:textId="40587953" w:rsidR="00990433" w:rsidRDefault="00990433" w:rsidP="00990433">
      <w:pPr>
        <w:pStyle w:val="TerceraLinea"/>
        <w:numPr>
          <w:ilvl w:val="0"/>
          <w:numId w:val="0"/>
        </w:numPr>
        <w:rPr>
          <w:color w:val="auto"/>
          <w:sz w:val="22"/>
        </w:rPr>
      </w:pPr>
    </w:p>
    <w:p w14:paraId="33662A77" w14:textId="14BA0388" w:rsidR="00990433" w:rsidRPr="00990433" w:rsidRDefault="00990433" w:rsidP="00990433">
      <w:pPr>
        <w:pStyle w:val="TerceraLinea"/>
        <w:numPr>
          <w:ilvl w:val="0"/>
          <w:numId w:val="0"/>
        </w:numPr>
        <w:rPr>
          <w:color w:val="auto"/>
          <w:sz w:val="22"/>
        </w:rPr>
      </w:pPr>
    </w:p>
    <w:p w14:paraId="34080209" w14:textId="0A5995D9" w:rsidR="00990433" w:rsidRPr="0020256B" w:rsidRDefault="00990433" w:rsidP="00990433">
      <w:pPr>
        <w:pStyle w:val="TerceraLinea"/>
        <w:numPr>
          <w:ilvl w:val="0"/>
          <w:numId w:val="0"/>
        </w:numPr>
        <w:ind w:left="720"/>
        <w:rPr>
          <w:lang w:val="es-AR"/>
        </w:rPr>
      </w:pPr>
    </w:p>
    <w:p w14:paraId="72BB0CD1" w14:textId="77777777" w:rsidR="00DB4D97" w:rsidRDefault="00DB4D97" w:rsidP="00DB4D97">
      <w:pPr>
        <w:spacing w:after="120" w:line="256" w:lineRule="auto"/>
        <w:rPr>
          <w:lang w:val="es-ES_tradnl"/>
        </w:rPr>
      </w:pPr>
    </w:p>
    <w:p w14:paraId="5077CD51" w14:textId="0CE7AA63" w:rsidR="00DB4D97" w:rsidRPr="005A0EF4" w:rsidRDefault="00DB4D97" w:rsidP="00DB4D97">
      <w:pPr>
        <w:spacing w:after="120" w:line="256" w:lineRule="auto"/>
        <w:rPr>
          <w:lang w:val="es-ES_tradnl"/>
        </w:rPr>
      </w:pPr>
      <w:bookmarkStart w:id="7" w:name="_GoBack"/>
      <w:r>
        <w:rPr>
          <w:lang w:val="es-ES_tradnl"/>
        </w:rPr>
        <w:br w:type="page"/>
      </w:r>
      <w:bookmarkEnd w:id="7"/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8" w:name="_Toc460397048"/>
      <w:r w:rsidRPr="00C944E1">
        <w:rPr>
          <w:lang w:val="es-AR"/>
        </w:rPr>
        <w:lastRenderedPageBreak/>
        <w:t>Prototipos de interfa</w:t>
      </w:r>
      <w:r w:rsidR="00425CE3">
        <w:rPr>
          <w:lang w:val="es-AR"/>
        </w:rPr>
        <w:t>z</w:t>
      </w:r>
      <w:bookmarkEnd w:id="8"/>
    </w:p>
    <w:p w14:paraId="36008E9D" w14:textId="77777777" w:rsidR="005A0EF4" w:rsidRPr="005A0EF4" w:rsidRDefault="005A0EF4" w:rsidP="00E04EFF">
      <w:pPr>
        <w:spacing w:after="120"/>
        <w:ind w:left="1134"/>
        <w:rPr>
          <w:lang w:val="es-AR"/>
        </w:rPr>
      </w:pPr>
      <w:r w:rsidRPr="005A0EF4">
        <w:rPr>
          <w:lang w:val="es-AR"/>
        </w:rPr>
        <w:t>No aplica.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9" w:name="_Toc460397049"/>
      <w:r w:rsidRPr="0020256B">
        <w:rPr>
          <w:lang w:val="es-AR"/>
        </w:rPr>
        <w:t>Glosario</w:t>
      </w:r>
      <w:bookmarkEnd w:id="9"/>
    </w:p>
    <w:p w14:paraId="74AC8C8C" w14:textId="162F4DF0" w:rsidR="00AC7F50" w:rsidRPr="005A0EF4" w:rsidRDefault="00AC7F50" w:rsidP="007D2C1C">
      <w:pPr>
        <w:numPr>
          <w:ilvl w:val="1"/>
          <w:numId w:val="34"/>
        </w:numPr>
        <w:spacing w:after="120" w:line="256" w:lineRule="auto"/>
        <w:ind w:left="1434" w:hanging="357"/>
        <w:rPr>
          <w:lang w:val="es-ES_tradnl"/>
        </w:rPr>
      </w:pPr>
      <w:bookmarkStart w:id="10" w:name="Administrar"/>
      <w:bookmarkEnd w:id="10"/>
    </w:p>
    <w:sectPr w:rsidR="00AC7F50" w:rsidRPr="005A0EF4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9C315" w14:textId="77777777" w:rsidR="00B3112B" w:rsidRDefault="00B3112B">
      <w:r>
        <w:separator/>
      </w:r>
    </w:p>
  </w:endnote>
  <w:endnote w:type="continuationSeparator" w:id="0">
    <w:p w14:paraId="5FE8EDDA" w14:textId="77777777" w:rsidR="00B3112B" w:rsidRDefault="00B3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C94" w14:textId="4EE5E13E" w:rsidR="007D2C1C" w:rsidRDefault="007D2C1C" w:rsidP="00AE7E37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D2AF5">
      <w:rPr>
        <w:noProof/>
      </w:rPr>
      <w:t>5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DD2AF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A6E37" w14:textId="77777777" w:rsidR="00B3112B" w:rsidRDefault="00B3112B">
      <w:r>
        <w:separator/>
      </w:r>
    </w:p>
  </w:footnote>
  <w:footnote w:type="continuationSeparator" w:id="0">
    <w:p w14:paraId="33621EF2" w14:textId="77777777" w:rsidR="00B3112B" w:rsidRDefault="00B3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70F8" w14:textId="18662B9F" w:rsidR="007D2C1C" w:rsidRDefault="003A76A2" w:rsidP="00DB4D97">
    <w:pPr>
      <w:pStyle w:val="Encabezado"/>
    </w:pPr>
    <w:r>
      <w:rPr>
        <w:rFonts w:ascii="Arial" w:hAnsi="Arial" w:cs="Arial"/>
        <w:noProof/>
        <w:lang w:eastAsia="es-AR"/>
      </w:rPr>
      <w:drawing>
        <wp:inline distT="0" distB="0" distL="0" distR="0" wp14:anchorId="7EDAA3A4" wp14:editId="2275B324">
          <wp:extent cx="914400" cy="476250"/>
          <wp:effectExtent l="0" t="0" r="0" b="0"/>
          <wp:docPr id="1" name="Imagen 2" descr="logo_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D5BE45" w14:textId="7FC5A027" w:rsidR="007D2C1C" w:rsidRPr="00E22D24" w:rsidRDefault="007D2C1C" w:rsidP="00DB4D97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>
      <w:rPr>
        <w:noProof/>
        <w:lang w:val="es-ES_tradnl" w:eastAsia="es-ES_tradnl"/>
      </w:rPr>
      <w:pict w14:anchorId="1B0A1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1842" o:spid="_x0000_s2050" type="#_x0000_t75" style="position:absolute;margin-left:0;margin-top:0;width:425pt;height:212.5pt;z-index:-251658752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46F157A6" w14:textId="77777777" w:rsidR="007D2C1C" w:rsidRPr="0080246C" w:rsidRDefault="007D2C1C" w:rsidP="00DB4D97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31EAE256" w14:textId="356DB070" w:rsidR="007D2C1C" w:rsidRPr="00C53CD6" w:rsidRDefault="007D2C1C" w:rsidP="00DB4D97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>
      <w:rPr>
        <w:rFonts w:cs="Arial"/>
        <w:color w:val="808080"/>
        <w:lang w:val="es-ES_tradnl"/>
      </w:rPr>
      <w:t>Desarroll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57D28"/>
    <w:multiLevelType w:val="hybridMultilevel"/>
    <w:tmpl w:val="0C822A82"/>
    <w:lvl w:ilvl="0" w:tplc="2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C2137"/>
    <w:multiLevelType w:val="hybridMultilevel"/>
    <w:tmpl w:val="D33AF208"/>
    <w:lvl w:ilvl="0" w:tplc="2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A53103E"/>
    <w:multiLevelType w:val="hybridMultilevel"/>
    <w:tmpl w:val="B120C4A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4121AE"/>
    <w:multiLevelType w:val="hybridMultilevel"/>
    <w:tmpl w:val="96049C1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2034B"/>
    <w:multiLevelType w:val="hybridMultilevel"/>
    <w:tmpl w:val="2CBA2D4E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952321"/>
    <w:multiLevelType w:val="hybridMultilevel"/>
    <w:tmpl w:val="3E26B316"/>
    <w:lvl w:ilvl="0" w:tplc="2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6" w15:restartNumberingAfterBreak="0">
    <w:nsid w:val="6F920EEC"/>
    <w:multiLevelType w:val="hybridMultilevel"/>
    <w:tmpl w:val="623E8090"/>
    <w:lvl w:ilvl="0" w:tplc="2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7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>
    <w:abstractNumId w:val="24"/>
  </w:num>
  <w:num w:numId="2">
    <w:abstractNumId w:val="28"/>
  </w:num>
  <w:num w:numId="3">
    <w:abstractNumId w:val="29"/>
  </w:num>
  <w:num w:numId="4">
    <w:abstractNumId w:val="26"/>
  </w:num>
  <w:num w:numId="5">
    <w:abstractNumId w:val="27"/>
  </w:num>
  <w:num w:numId="6">
    <w:abstractNumId w:val="12"/>
  </w:num>
  <w:num w:numId="7">
    <w:abstractNumId w:val="17"/>
  </w:num>
  <w:num w:numId="8">
    <w:abstractNumId w:val="22"/>
  </w:num>
  <w:num w:numId="9">
    <w:abstractNumId w:val="30"/>
  </w:num>
  <w:num w:numId="10">
    <w:abstractNumId w:val="16"/>
  </w:num>
  <w:num w:numId="11">
    <w:abstractNumId w:val="20"/>
  </w:num>
  <w:num w:numId="12">
    <w:abstractNumId w:val="23"/>
  </w:num>
  <w:num w:numId="13">
    <w:abstractNumId w:val="2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1"/>
  </w:num>
  <w:num w:numId="25">
    <w:abstractNumId w:val="25"/>
  </w:num>
  <w:num w:numId="26">
    <w:abstractNumId w:val="38"/>
  </w:num>
  <w:num w:numId="27">
    <w:abstractNumId w:val="34"/>
  </w:num>
  <w:num w:numId="28">
    <w:abstractNumId w:val="32"/>
  </w:num>
  <w:num w:numId="29">
    <w:abstractNumId w:val="14"/>
  </w:num>
  <w:num w:numId="30">
    <w:abstractNumId w:val="37"/>
  </w:num>
  <w:num w:numId="31">
    <w:abstractNumId w:val="18"/>
  </w:num>
  <w:num w:numId="32">
    <w:abstractNumId w:val="11"/>
  </w:num>
  <w:num w:numId="33">
    <w:abstractNumId w:val="14"/>
  </w:num>
  <w:num w:numId="34">
    <w:abstractNumId w:val="24"/>
  </w:num>
  <w:num w:numId="35">
    <w:abstractNumId w:val="14"/>
  </w:num>
  <w:num w:numId="36">
    <w:abstractNumId w:val="19"/>
  </w:num>
  <w:num w:numId="37">
    <w:abstractNumId w:val="33"/>
  </w:num>
  <w:num w:numId="38">
    <w:abstractNumId w:val="13"/>
  </w:num>
  <w:num w:numId="39">
    <w:abstractNumId w:val="10"/>
  </w:num>
  <w:num w:numId="40">
    <w:abstractNumId w:val="15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85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7A0B"/>
    <w:rsid w:val="000B1567"/>
    <w:rsid w:val="000B47DB"/>
    <w:rsid w:val="000D18DD"/>
    <w:rsid w:val="000F479B"/>
    <w:rsid w:val="000F48D0"/>
    <w:rsid w:val="00104464"/>
    <w:rsid w:val="00113865"/>
    <w:rsid w:val="00114374"/>
    <w:rsid w:val="00115DD9"/>
    <w:rsid w:val="00116EAE"/>
    <w:rsid w:val="001319F6"/>
    <w:rsid w:val="00136FBC"/>
    <w:rsid w:val="00137184"/>
    <w:rsid w:val="0014008D"/>
    <w:rsid w:val="00141BC7"/>
    <w:rsid w:val="0015073D"/>
    <w:rsid w:val="00156594"/>
    <w:rsid w:val="00157058"/>
    <w:rsid w:val="0018682C"/>
    <w:rsid w:val="00194830"/>
    <w:rsid w:val="00196773"/>
    <w:rsid w:val="001A0A53"/>
    <w:rsid w:val="001A4335"/>
    <w:rsid w:val="001A7C23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15E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2CAD"/>
    <w:rsid w:val="00294539"/>
    <w:rsid w:val="002A07B9"/>
    <w:rsid w:val="002A65FA"/>
    <w:rsid w:val="002B2085"/>
    <w:rsid w:val="002C1328"/>
    <w:rsid w:val="002C396F"/>
    <w:rsid w:val="002C7ED7"/>
    <w:rsid w:val="002D17AD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94886"/>
    <w:rsid w:val="003A34EB"/>
    <w:rsid w:val="003A3DC7"/>
    <w:rsid w:val="003A76A2"/>
    <w:rsid w:val="003B636D"/>
    <w:rsid w:val="003C0317"/>
    <w:rsid w:val="003C627D"/>
    <w:rsid w:val="003C67FC"/>
    <w:rsid w:val="003D2FE2"/>
    <w:rsid w:val="003D48D7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CE3"/>
    <w:rsid w:val="00430AB6"/>
    <w:rsid w:val="004400D0"/>
    <w:rsid w:val="00442CC2"/>
    <w:rsid w:val="00444C25"/>
    <w:rsid w:val="00451E3B"/>
    <w:rsid w:val="00455478"/>
    <w:rsid w:val="00460CB1"/>
    <w:rsid w:val="00462732"/>
    <w:rsid w:val="00470C08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15EFB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0EF4"/>
    <w:rsid w:val="005A40E3"/>
    <w:rsid w:val="005C4620"/>
    <w:rsid w:val="005C6625"/>
    <w:rsid w:val="005C6DBF"/>
    <w:rsid w:val="005D55FA"/>
    <w:rsid w:val="005E24D9"/>
    <w:rsid w:val="005E3A10"/>
    <w:rsid w:val="005E56ED"/>
    <w:rsid w:val="005F03D2"/>
    <w:rsid w:val="00621316"/>
    <w:rsid w:val="006224B0"/>
    <w:rsid w:val="00622609"/>
    <w:rsid w:val="00624B05"/>
    <w:rsid w:val="00626B99"/>
    <w:rsid w:val="0063167B"/>
    <w:rsid w:val="00632E03"/>
    <w:rsid w:val="006345AF"/>
    <w:rsid w:val="00640E46"/>
    <w:rsid w:val="00641880"/>
    <w:rsid w:val="00641DFC"/>
    <w:rsid w:val="00644B10"/>
    <w:rsid w:val="00645EA0"/>
    <w:rsid w:val="00646D15"/>
    <w:rsid w:val="00647624"/>
    <w:rsid w:val="0065521B"/>
    <w:rsid w:val="00661DF9"/>
    <w:rsid w:val="006712B7"/>
    <w:rsid w:val="00675FC3"/>
    <w:rsid w:val="00690061"/>
    <w:rsid w:val="006920E0"/>
    <w:rsid w:val="006945B0"/>
    <w:rsid w:val="00696B55"/>
    <w:rsid w:val="006A09CD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2C1C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5143E"/>
    <w:rsid w:val="00854EF4"/>
    <w:rsid w:val="0085639D"/>
    <w:rsid w:val="00856429"/>
    <w:rsid w:val="00864F39"/>
    <w:rsid w:val="008743D4"/>
    <w:rsid w:val="00875802"/>
    <w:rsid w:val="0087723A"/>
    <w:rsid w:val="00877937"/>
    <w:rsid w:val="00892F4A"/>
    <w:rsid w:val="008974AE"/>
    <w:rsid w:val="008A1717"/>
    <w:rsid w:val="008A1A64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7148"/>
    <w:rsid w:val="008F7BB7"/>
    <w:rsid w:val="009025EC"/>
    <w:rsid w:val="00903079"/>
    <w:rsid w:val="00905105"/>
    <w:rsid w:val="009073C5"/>
    <w:rsid w:val="00914148"/>
    <w:rsid w:val="0092206F"/>
    <w:rsid w:val="00926C06"/>
    <w:rsid w:val="009276ED"/>
    <w:rsid w:val="00935091"/>
    <w:rsid w:val="009474B3"/>
    <w:rsid w:val="009546F7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0433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46A9"/>
    <w:rsid w:val="009F5E84"/>
    <w:rsid w:val="009F626C"/>
    <w:rsid w:val="00A045A5"/>
    <w:rsid w:val="00A061F5"/>
    <w:rsid w:val="00A072F5"/>
    <w:rsid w:val="00A10E98"/>
    <w:rsid w:val="00A20CE9"/>
    <w:rsid w:val="00A25D1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7650"/>
    <w:rsid w:val="00AC0B75"/>
    <w:rsid w:val="00AC168C"/>
    <w:rsid w:val="00AC3AE2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64EC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112B"/>
    <w:rsid w:val="00B340D1"/>
    <w:rsid w:val="00B539F0"/>
    <w:rsid w:val="00B567C1"/>
    <w:rsid w:val="00B5695F"/>
    <w:rsid w:val="00B601BC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A2B17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430EF"/>
    <w:rsid w:val="00C4553C"/>
    <w:rsid w:val="00C52D04"/>
    <w:rsid w:val="00C53CD6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93C27"/>
    <w:rsid w:val="00C944E1"/>
    <w:rsid w:val="00C952D5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3775B"/>
    <w:rsid w:val="00D445E5"/>
    <w:rsid w:val="00D447A5"/>
    <w:rsid w:val="00D469CE"/>
    <w:rsid w:val="00D50C96"/>
    <w:rsid w:val="00D50CB9"/>
    <w:rsid w:val="00D56862"/>
    <w:rsid w:val="00D65686"/>
    <w:rsid w:val="00D754D4"/>
    <w:rsid w:val="00D772D3"/>
    <w:rsid w:val="00D869C5"/>
    <w:rsid w:val="00D97BED"/>
    <w:rsid w:val="00DA13C3"/>
    <w:rsid w:val="00DA1DA5"/>
    <w:rsid w:val="00DA2F44"/>
    <w:rsid w:val="00DA491F"/>
    <w:rsid w:val="00DB4D97"/>
    <w:rsid w:val="00DC53F4"/>
    <w:rsid w:val="00DD18D9"/>
    <w:rsid w:val="00DD2AF5"/>
    <w:rsid w:val="00DD33AD"/>
    <w:rsid w:val="00DD4C57"/>
    <w:rsid w:val="00DD59A7"/>
    <w:rsid w:val="00DE0C51"/>
    <w:rsid w:val="00DE29EB"/>
    <w:rsid w:val="00DF356E"/>
    <w:rsid w:val="00E01080"/>
    <w:rsid w:val="00E0279E"/>
    <w:rsid w:val="00E04EFF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615AD"/>
    <w:rsid w:val="00E7234C"/>
    <w:rsid w:val="00E8434A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3D01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890C560D-FC98-4178-BB08-1E4B8BD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1304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31C3-8F08-4C07-970A-EB40DC3D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Federico Krawiec</cp:lastModifiedBy>
  <cp:revision>3</cp:revision>
  <dcterms:created xsi:type="dcterms:W3CDTF">2017-09-06T21:11:00Z</dcterms:created>
  <dcterms:modified xsi:type="dcterms:W3CDTF">2017-09-06T21:32:00Z</dcterms:modified>
</cp:coreProperties>
</file>